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101AA" w14:textId="3ABE45AD" w:rsidR="009B485A" w:rsidRPr="00132E70" w:rsidRDefault="0017188D" w:rsidP="00132E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Bài</w:t>
      </w:r>
      <w:proofErr w:type="spellEnd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1</w:t>
      </w:r>
      <w:r w:rsidR="00D90375"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3</w:t>
      </w:r>
      <w:r w:rsidR="00132E70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ĐỨC CHÚA TRỜI LÃNH ĐẠO CUỘC CHINH PHỤC</w:t>
      </w:r>
    </w:p>
    <w:p w14:paraId="77DA319B" w14:textId="1B698920" w:rsidR="00A161CC" w:rsidRPr="001E5B85" w:rsidRDefault="0017188D" w:rsidP="009B485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Ki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á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32E70" w:rsidRPr="001E5B85">
        <w:rPr>
          <w:rFonts w:ascii="Times New Roman" w:hAnsi="Times New Roman" w:cs="Times New Roman"/>
          <w:b/>
          <w:sz w:val="26"/>
          <w:szCs w:val="26"/>
          <w:lang w:val="fr-FR"/>
        </w:rPr>
        <w:t>Thi-thiên</w:t>
      </w:r>
      <w:proofErr w:type="spellEnd"/>
      <w:r w:rsidR="00132E70" w:rsidRPr="001E5B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24 :1-8</w:t>
      </w:r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9B485A"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8"/>
      </w:r>
      <w:r w:rsidR="009B485A" w:rsidRPr="001E5B85">
        <w:rPr>
          <w:rFonts w:ascii="Times New Roman" w:hAnsi="Times New Roman" w:cs="Times New Roman"/>
          <w:sz w:val="26"/>
          <w:szCs w:val="26"/>
          <w:lang w:val="fr-FR"/>
        </w:rPr>
        <w:sym w:font="Wingdings" w:char="F056"/>
      </w:r>
      <w:r w:rsidR="009B485A"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7"/>
      </w:r>
      <w:r w:rsidR="009B485A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gốc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i-thiên</w:t>
      </w:r>
      <w:proofErr w:type="spellEnd"/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124 : 2-3</w:t>
      </w:r>
    </w:p>
    <w:p w14:paraId="4D93961C" w14:textId="77777777" w:rsidR="00132E70" w:rsidRPr="00132E70" w:rsidRDefault="00132E70" w:rsidP="009B485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fr-FR"/>
        </w:rPr>
      </w:pPr>
    </w:p>
    <w:p w14:paraId="08ADFAB4" w14:textId="4540C676" w:rsidR="0017188D" w:rsidRPr="009B485A" w:rsidRDefault="00D90375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Sau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12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bài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học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,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heo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bạ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hì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điều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gì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là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qua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rọng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hất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?</w:t>
      </w:r>
    </w:p>
    <w:p w14:paraId="15777461" w14:textId="4AABE6FE" w:rsidR="0017188D" w:rsidRPr="009B485A" w:rsidRDefault="00D90375" w:rsidP="00FB4E07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ru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ín</w:t>
      </w:r>
      <w:proofErr w:type="spellEnd"/>
      <w:r w:rsidR="0017188D" w:rsidRPr="009B485A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185581" w:rsidRPr="009B485A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</w:t>
      </w:r>
      <w:r w:rsidR="00185581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</w:t>
      </w:r>
      <w:r w:rsidR="00132E70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n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đảm</w:t>
      </w:r>
      <w:proofErr w:type="spellEnd"/>
      <w:r w:rsidR="0017188D" w:rsidRPr="009B485A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</w:p>
    <w:p w14:paraId="5968A677" w14:textId="2E8208AD" w:rsidR="00D90375" w:rsidRPr="009B485A" w:rsidRDefault="00D90375" w:rsidP="00185581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vâ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phục</w:t>
      </w:r>
      <w:proofErr w:type="spellEnd"/>
      <w:r w:rsidR="00185581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.      </w:t>
      </w:r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</w:t>
      </w:r>
      <w:r w:rsidR="00132E7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 </w:t>
      </w:r>
      <w:r w:rsidR="00185581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3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câu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đều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đúng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22B86E6E" w14:textId="2FCCA87E" w:rsidR="0017188D" w:rsidRPr="009B485A" w:rsidRDefault="0017188D" w:rsidP="00D90375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r w:rsidRPr="009B485A">
        <w:rPr>
          <w:rFonts w:ascii="Times New Roman" w:hAnsi="Times New Roman" w:cs="Times New Roman"/>
          <w:sz w:val="14"/>
          <w:szCs w:val="14"/>
          <w:lang w:val="fr-FR"/>
        </w:rPr>
        <w:tab/>
      </w:r>
    </w:p>
    <w:p w14:paraId="2B9F95A8" w14:textId="7423D39E" w:rsidR="00D90375" w:rsidRPr="009B485A" w:rsidRDefault="00D90375" w:rsidP="00D90375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gày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ay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dâ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Ca-na-an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không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ò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ữa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,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song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dâ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Y-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sơ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-ra-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ê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vẫ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ò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và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hờ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đâu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mà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dâ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Y-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sơ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-ra-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ê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được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hư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vậy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?</w:t>
      </w:r>
    </w:p>
    <w:p w14:paraId="243D28FF" w14:textId="3C075F53" w:rsidR="00D90375" w:rsidRPr="009B485A" w:rsidRDefault="00CC532D" w:rsidP="00D90375">
      <w:pPr>
        <w:pStyle w:val="ListParagraph"/>
        <w:numPr>
          <w:ilvl w:val="0"/>
          <w:numId w:val="7"/>
        </w:numPr>
        <w:tabs>
          <w:tab w:val="left" w:pos="810"/>
          <w:tab w:val="left" w:pos="5310"/>
          <w:tab w:val="left" w:pos="5670"/>
        </w:tabs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Lò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hươ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xót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ủ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Đức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hú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rời</w:t>
      </w:r>
      <w:proofErr w:type="spellEnd"/>
      <w:r w:rsidR="00D90375" w:rsidRPr="009B485A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D90375" w:rsidRPr="009B485A">
        <w:rPr>
          <w:rFonts w:ascii="Times New Roman" w:hAnsi="Times New Roman" w:cs="Times New Roman"/>
          <w:bCs/>
          <w:sz w:val="28"/>
          <w:szCs w:val="28"/>
          <w:lang w:val="fr-FR"/>
        </w:rPr>
        <w:tab/>
        <w:t xml:space="preserve">      c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vâ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phục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Đức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hú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rờ</w:t>
      </w:r>
      <w:r w:rsidR="00132E70">
        <w:rPr>
          <w:rFonts w:ascii="Times New Roman" w:hAnsi="Times New Roman" w:cs="Times New Roman"/>
          <w:bCs/>
          <w:sz w:val="28"/>
          <w:szCs w:val="28"/>
          <w:lang w:val="fr-FR"/>
        </w:rPr>
        <w:t>i</w:t>
      </w:r>
      <w:proofErr w:type="spellEnd"/>
      <w:r w:rsidR="00D90375" w:rsidRPr="009B485A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</w:p>
    <w:p w14:paraId="76E7AE68" w14:textId="29920D86" w:rsidR="0017188D" w:rsidRPr="009B485A" w:rsidRDefault="00CC532D" w:rsidP="00CC532D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ind w:right="11" w:hanging="294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hành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ín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ủ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Đức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hú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rời</w:t>
      </w:r>
      <w:proofErr w:type="spellEnd"/>
      <w:r w:rsidR="00132E7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.                   </w:t>
      </w:r>
      <w:r w:rsidR="00D90375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3 </w:t>
      </w:r>
      <w:proofErr w:type="spellStart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>câu</w:t>
      </w:r>
      <w:proofErr w:type="spellEnd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>đều</w:t>
      </w:r>
      <w:proofErr w:type="spellEnd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>đúng</w:t>
      </w:r>
      <w:proofErr w:type="spellEnd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bCs/>
          <w:sz w:val="28"/>
          <w:szCs w:val="28"/>
        </w:rPr>
        <w:tab/>
      </w:r>
    </w:p>
    <w:p w14:paraId="6CBD8A51" w14:textId="77777777" w:rsidR="00D90375" w:rsidRPr="009B485A" w:rsidRDefault="00D90375" w:rsidP="00D90375">
      <w:pPr>
        <w:pStyle w:val="ListParagraph"/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14:paraId="311AB14F" w14:textId="57A7DDED" w:rsidR="0017188D" w:rsidRPr="009B485A" w:rsidRDefault="00CC532D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Cô-rê, Đa-tham và A-bi-ram tố cáo A-rôn và Môi-se về những điều gì?</w:t>
      </w:r>
    </w:p>
    <w:p w14:paraId="68110255" w14:textId="356C4415" w:rsidR="0017188D" w:rsidRPr="009B485A" w:rsidRDefault="00CC532D" w:rsidP="00113E54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A-rôn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là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kẻ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bóc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lột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khoét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mắt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họ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13E54" w:rsidRPr="009B485A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</w:t>
      </w:r>
      <w:r w:rsidR="00BD3643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>a</w:t>
      </w:r>
      <w:proofErr w:type="gramEnd"/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và </w:t>
      </w:r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>b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đúng</w:t>
      </w:r>
      <w:r w:rsidR="00113E54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14:paraId="6F936086" w14:textId="316C6D7B" w:rsidR="0017188D" w:rsidRPr="009B485A" w:rsidRDefault="00CC532D" w:rsidP="0017188D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Môi-se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à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kẻ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độc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quyền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hức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tế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lễ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113E54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113E54" w:rsidRPr="009B485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BD3643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FB6B5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r w:rsidR="00FB6B5F">
        <w:rPr>
          <w:rFonts w:ascii="Times New Roman" w:hAnsi="Times New Roman" w:cs="Times New Roman"/>
          <w:sz w:val="28"/>
          <w:szCs w:val="28"/>
        </w:rPr>
        <w:t>b</w:t>
      </w:r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</w:rPr>
        <w:t>.</w:t>
      </w:r>
    </w:p>
    <w:p w14:paraId="03EAF93B" w14:textId="77777777" w:rsidR="0017188D" w:rsidRPr="009B485A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14"/>
          <w:szCs w:val="14"/>
        </w:rPr>
      </w:pPr>
    </w:p>
    <w:p w14:paraId="68680C58" w14:textId="5FB9D958" w:rsidR="0017188D" w:rsidRPr="009B485A" w:rsidRDefault="00CC532D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Vì sao Ba-la-am cố xin cho được rủa sả dân Y-sơ-ra-ên?</w:t>
      </w:r>
    </w:p>
    <w:p w14:paraId="7AAE89D8" w14:textId="44226D62" w:rsidR="00496C43" w:rsidRPr="009B485A" w:rsidRDefault="006E27D4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Vì muốn hưởng lộc dơ bẩn</w:t>
      </w:r>
      <w:r w:rsidR="0017188D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</w:t>
      </w:r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               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c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Vì căm thù dân Y-sơ-ra-ên</w:t>
      </w:r>
    </w:p>
    <w:p w14:paraId="14EB29AB" w14:textId="46628151" w:rsidR="0017188D" w:rsidRPr="009B485A" w:rsidRDefault="006E27D4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Vì muốn thể hiện quyền tiên tri</w:t>
      </w:r>
      <w:r w:rsidR="0017188D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            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d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3 câu đều đúng.</w:t>
      </w:r>
    </w:p>
    <w:p w14:paraId="4B21820B" w14:textId="77777777" w:rsidR="0017188D" w:rsidRPr="009B485A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14"/>
          <w:szCs w:val="14"/>
          <w:lang w:val="it-IT"/>
        </w:rPr>
      </w:pPr>
    </w:p>
    <w:p w14:paraId="5F86C812" w14:textId="3D4CD29C" w:rsidR="0017188D" w:rsidRPr="009B485A" w:rsidRDefault="006E27D4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Theo bạn, A-can và Ba-la-am có điểm nào giống nhau?</w:t>
      </w:r>
      <w:r w:rsidR="0017188D"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 </w:t>
      </w:r>
    </w:p>
    <w:p w14:paraId="50B63FD7" w14:textId="1BD5B115" w:rsidR="0017188D" w:rsidRPr="009B485A" w:rsidRDefault="006E27D4" w:rsidP="0017188D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Không biết Chúa</w:t>
      </w:r>
      <w:r w:rsidR="00EA6BF7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="0017188D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ab/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c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Muốn giàu có.</w:t>
      </w:r>
    </w:p>
    <w:p w14:paraId="7ABC0B1F" w14:textId="2B0B22C4" w:rsidR="0017188D" w:rsidRPr="009B485A" w:rsidRDefault="006E27D4" w:rsidP="00EA6BF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Lo cho gia đình</w:t>
      </w:r>
      <w:r w:rsidR="0017188D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                  </w:t>
      </w:r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                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d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3 câu </w:t>
      </w:r>
      <w:r w:rsidR="003F3BBE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đều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sai.</w:t>
      </w:r>
    </w:p>
    <w:p w14:paraId="7336F8AA" w14:textId="77777777" w:rsidR="0017188D" w:rsidRPr="009B485A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14"/>
          <w:szCs w:val="14"/>
          <w:lang w:val="it-IT"/>
        </w:rPr>
      </w:pPr>
    </w:p>
    <w:p w14:paraId="1EEE9017" w14:textId="22A89994" w:rsidR="0017188D" w:rsidRPr="009B485A" w:rsidRDefault="006E27D4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Vì sao Cô-rê, Đa-tham và A-bi-ram bị trừng phạt?</w:t>
      </w:r>
    </w:p>
    <w:p w14:paraId="411A7F6C" w14:textId="0301AF82" w:rsidR="0017188D" w:rsidRPr="009B485A" w:rsidRDefault="006E27D4" w:rsidP="00496C43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chống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cự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Môi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-se</w:t>
      </w:r>
      <w:r w:rsidR="0017188D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.  </w:t>
      </w:r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        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 </w:t>
      </w:r>
      <w:r w:rsidR="00FB6B5F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                   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c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Vì </w:t>
      </w:r>
      <w:r w:rsidR="00FB6B5F">
        <w:rPr>
          <w:rFonts w:ascii="Times New Roman" w:hAnsi="Times New Roman" w:cs="Times New Roman"/>
          <w:bCs/>
          <w:sz w:val="28"/>
          <w:szCs w:val="28"/>
          <w:lang w:val="it-IT"/>
        </w:rPr>
        <w:t>t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>ham danh vọng</w:t>
      </w:r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0972D80" w14:textId="733AF4EE" w:rsidR="0017188D" w:rsidRPr="009B485A" w:rsidRDefault="006E27D4" w:rsidP="0017188D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vâng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>.</w:t>
      </w:r>
      <w:r w:rsidR="00747388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="00747388" w:rsidRPr="009B485A">
        <w:rPr>
          <w:rFonts w:ascii="Times New Roman" w:hAnsi="Times New Roman" w:cs="Times New Roman"/>
          <w:bCs/>
          <w:sz w:val="28"/>
          <w:szCs w:val="28"/>
          <w:lang w:val="it-IT"/>
        </w:rPr>
        <w:tab/>
      </w:r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        </w:t>
      </w:r>
      <w:r w:rsidR="00747388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d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>3 câu đều đúng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32B9441E" w14:textId="77777777" w:rsidR="0017188D" w:rsidRPr="009B485A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14"/>
          <w:szCs w:val="14"/>
          <w:lang w:val="it-IT"/>
        </w:rPr>
      </w:pPr>
    </w:p>
    <w:p w14:paraId="08770AB8" w14:textId="65685C4D" w:rsidR="0017188D" w:rsidRPr="009B485A" w:rsidRDefault="006E27D4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>Môi-se là người như thế nào?</w:t>
      </w:r>
    </w:p>
    <w:p w14:paraId="59E2E3D3" w14:textId="37D347C5" w:rsidR="0017188D" w:rsidRPr="009B485A" w:rsidRDefault="006E27D4" w:rsidP="00747388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Là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nhu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mì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747388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BD3643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</w:rPr>
        <w:t>.</w:t>
      </w:r>
    </w:p>
    <w:p w14:paraId="704AEB38" w14:textId="3F752D67" w:rsidR="0017188D" w:rsidRPr="009B485A" w:rsidRDefault="006E27D4" w:rsidP="0017188D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Là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hi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sinh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BD3643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câu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đúng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2EADD2" w14:textId="77777777" w:rsidR="0017188D" w:rsidRPr="009B485A" w:rsidRDefault="0017188D" w:rsidP="0017188D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sz w:val="14"/>
          <w:szCs w:val="14"/>
          <w:lang w:val="it-IT"/>
        </w:rPr>
      </w:pPr>
    </w:p>
    <w:p w14:paraId="6ACF091C" w14:textId="65417E96" w:rsidR="00490914" w:rsidRPr="009B485A" w:rsidRDefault="006E27D4" w:rsidP="00490914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>Nhờ Chúa</w:t>
      </w:r>
      <w:r w:rsidR="003F3BBE">
        <w:rPr>
          <w:rFonts w:ascii="Times New Roman" w:hAnsi="Times New Roman" w:cs="Times New Roman"/>
          <w:b/>
          <w:sz w:val="28"/>
          <w:szCs w:val="28"/>
          <w:lang w:val="it-IT"/>
        </w:rPr>
        <w:t>,</w:t>
      </w: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Giô-suê làm được </w:t>
      </w:r>
      <w:r w:rsidR="00BD3643" w:rsidRPr="009B485A">
        <w:rPr>
          <w:rFonts w:ascii="Times New Roman" w:hAnsi="Times New Roman" w:cs="Times New Roman"/>
          <w:b/>
          <w:sz w:val="28"/>
          <w:szCs w:val="28"/>
          <w:lang w:val="it-IT"/>
        </w:rPr>
        <w:t>bao nhiêu việc vĩ đại?</w:t>
      </w:r>
    </w:p>
    <w:p w14:paraId="239D5D60" w14:textId="091E92A6" w:rsidR="00490914" w:rsidRPr="009B485A" w:rsidRDefault="00490914" w:rsidP="00490914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11" w:hanging="3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a. </w:t>
      </w:r>
      <w:r w:rsidR="00BD3643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3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ab/>
        <w:t xml:space="preserve">c. </w:t>
      </w:r>
      <w:r w:rsidR="00BD3643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5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713FC6C" w14:textId="34F20D61" w:rsidR="00490914" w:rsidRPr="009B485A" w:rsidRDefault="00490914" w:rsidP="00490914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b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4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.                                                   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ab/>
        <w:t xml:space="preserve">d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6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04C79F31" w14:textId="77777777" w:rsidR="00490914" w:rsidRPr="009B485A" w:rsidRDefault="00490914" w:rsidP="0017188D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Times New Roman" w:hAnsi="Times New Roman" w:cs="Times New Roman"/>
          <w:sz w:val="14"/>
          <w:szCs w:val="14"/>
          <w:lang w:val="it-IT"/>
        </w:rPr>
      </w:pPr>
    </w:p>
    <w:p w14:paraId="7932DA1D" w14:textId="68A249D0" w:rsidR="0017188D" w:rsidRPr="009B485A" w:rsidRDefault="00BD3643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>Nhờ điều gì mà Ra-háp cùng gia đình của bà được cứu?</w:t>
      </w:r>
    </w:p>
    <w:p w14:paraId="34F69604" w14:textId="7A105FCB" w:rsidR="00BD3643" w:rsidRPr="00323EDC" w:rsidRDefault="00BD3643" w:rsidP="00BD3643">
      <w:pPr>
        <w:pStyle w:val="ListParagraph"/>
        <w:tabs>
          <w:tab w:val="left" w:leader="dot" w:pos="450"/>
          <w:tab w:val="left" w:leader="dot" w:pos="10486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323EDC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</w:p>
    <w:p w14:paraId="6137F70A" w14:textId="022D1CBC" w:rsidR="00BD3643" w:rsidRPr="00323EDC" w:rsidRDefault="00BD3643" w:rsidP="00BD3643">
      <w:pPr>
        <w:pStyle w:val="ListParagraph"/>
        <w:tabs>
          <w:tab w:val="left" w:leader="dot" w:pos="450"/>
          <w:tab w:val="left" w:leader="dot" w:pos="10486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323EDC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</w:p>
    <w:p w14:paraId="17B3FE23" w14:textId="6F295423" w:rsidR="00BD3643" w:rsidRPr="00323EDC" w:rsidRDefault="00BD3643" w:rsidP="00BD3643">
      <w:pPr>
        <w:pStyle w:val="ListParagraph"/>
        <w:tabs>
          <w:tab w:val="left" w:leader="dot" w:pos="450"/>
          <w:tab w:val="left" w:leader="dot" w:pos="10486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323EDC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</w:p>
    <w:p w14:paraId="564C2E17" w14:textId="77777777" w:rsidR="00BD3643" w:rsidRPr="009B485A" w:rsidRDefault="00BD3643" w:rsidP="0017188D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sz w:val="14"/>
          <w:szCs w:val="14"/>
          <w:lang w:val="it-IT"/>
        </w:rPr>
      </w:pPr>
    </w:p>
    <w:p w14:paraId="2F7233F7" w14:textId="4ECA687F" w:rsidR="0017188D" w:rsidRPr="009B485A" w:rsidRDefault="00BD3643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>Làm thế nào để chúng ta đắc thắng như Ca-lép đã đắc th</w:t>
      </w:r>
      <w:r w:rsidR="00323EDC">
        <w:rPr>
          <w:rFonts w:ascii="Times New Roman" w:hAnsi="Times New Roman" w:cs="Times New Roman"/>
          <w:b/>
          <w:sz w:val="28"/>
          <w:szCs w:val="28"/>
          <w:lang w:val="it-IT"/>
        </w:rPr>
        <w:t>ắ</w:t>
      </w: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 xml:space="preserve">ng dân </w:t>
      </w:r>
      <w:r w:rsidR="009B485A" w:rsidRPr="009B485A">
        <w:rPr>
          <w:rFonts w:ascii="Times New Roman" w:hAnsi="Times New Roman" w:cs="Times New Roman"/>
          <w:b/>
          <w:sz w:val="28"/>
          <w:szCs w:val="28"/>
          <w:lang w:val="it-IT"/>
        </w:rPr>
        <w:t>A-na-kim khổng lồ?</w:t>
      </w:r>
    </w:p>
    <w:p w14:paraId="4B405BF4" w14:textId="39C2C05C" w:rsidR="0017188D" w:rsidRPr="009B485A" w:rsidRDefault="009B485A" w:rsidP="0017188D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sz w:val="28"/>
          <w:szCs w:val="28"/>
          <w:lang w:val="it-IT"/>
        </w:rPr>
        <w:t>Quyết giữ lòng tận trung theo Chúa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ab/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        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c.</w:t>
      </w:r>
      <w:r w:rsidR="00496C43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23EDC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và </w:t>
      </w:r>
      <w:r w:rsidR="00323EDC">
        <w:rPr>
          <w:rFonts w:ascii="Times New Roman" w:hAnsi="Times New Roman" w:cs="Times New Roman"/>
          <w:sz w:val="28"/>
          <w:szCs w:val="28"/>
          <w:lang w:val="it-IT"/>
        </w:rPr>
        <w:t>b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đúng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F147594" w14:textId="5CE3336D" w:rsidR="00496C43" w:rsidRPr="009B485A" w:rsidRDefault="009B485A" w:rsidP="00496C43">
      <w:pPr>
        <w:pStyle w:val="ListParagraph"/>
        <w:numPr>
          <w:ilvl w:val="1"/>
          <w:numId w:val="1"/>
        </w:numPr>
        <w:tabs>
          <w:tab w:val="left" w:pos="5940"/>
          <w:tab w:val="left" w:pos="6300"/>
        </w:tabs>
        <w:spacing w:after="0" w:line="240" w:lineRule="auto"/>
        <w:ind w:left="810" w:right="14"/>
        <w:rPr>
          <w:rFonts w:ascii="Times New Roman" w:hAnsi="Times New Roman" w:cs="Times New Roman"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sz w:val="28"/>
          <w:szCs w:val="28"/>
          <w:lang w:val="it-IT"/>
        </w:rPr>
        <w:t>Bước đi dưới sự lãnh đạo của Chúa</w:t>
      </w:r>
      <w:r w:rsidR="006D1682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.     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               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d. </w:t>
      </w:r>
      <w:r w:rsidR="00323EDC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và </w:t>
      </w:r>
      <w:r w:rsidR="00323EDC">
        <w:rPr>
          <w:rFonts w:ascii="Times New Roman" w:hAnsi="Times New Roman" w:cs="Times New Roman"/>
          <w:sz w:val="28"/>
          <w:szCs w:val="28"/>
          <w:lang w:val="it-IT"/>
        </w:rPr>
        <w:t>b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sai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EEFBC14" w14:textId="77777777" w:rsidR="0017188D" w:rsidRPr="008C5E6C" w:rsidRDefault="0017188D" w:rsidP="00496C43">
      <w:pPr>
        <w:pStyle w:val="ListParagraph"/>
        <w:tabs>
          <w:tab w:val="left" w:pos="5940"/>
          <w:tab w:val="left" w:pos="6300"/>
        </w:tabs>
        <w:spacing w:after="0" w:line="240" w:lineRule="auto"/>
        <w:ind w:left="810" w:right="14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sz w:val="44"/>
          <w:szCs w:val="44"/>
          <w:lang w:val="it-IT"/>
        </w:rPr>
        <w:t xml:space="preserve">                </w:t>
      </w:r>
      <w:bookmarkStart w:id="0" w:name="_GoBack"/>
      <w:bookmarkEnd w:id="0"/>
    </w:p>
    <w:p w14:paraId="5E0F3B48" w14:textId="77777777" w:rsidR="0017188D" w:rsidRPr="00D90375" w:rsidRDefault="00496C43" w:rsidP="00496C4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90375">
        <w:rPr>
          <w:rFonts w:ascii="Times New Roman" w:hAnsi="Times New Roman" w:cs="Times New Roman"/>
          <w:sz w:val="32"/>
          <w:szCs w:val="32"/>
        </w:rPr>
        <w:t>ooO</w:t>
      </w:r>
      <w:proofErr w:type="spellEnd"/>
      <w:proofErr w:type="gramEnd"/>
      <w:r w:rsidRPr="00D90375">
        <w:rPr>
          <w:rFonts w:ascii="Times New Roman" w:hAnsi="Times New Roman" w:cs="Times New Roman"/>
          <w:sz w:val="32"/>
          <w:szCs w:val="32"/>
        </w:rPr>
        <w:sym w:font="Wingdings" w:char="F026"/>
      </w:r>
      <w:proofErr w:type="spellStart"/>
      <w:r w:rsidRPr="00D90375">
        <w:rPr>
          <w:rFonts w:ascii="Times New Roman" w:hAnsi="Times New Roman" w:cs="Times New Roman"/>
          <w:sz w:val="32"/>
          <w:szCs w:val="32"/>
        </w:rPr>
        <w:t>Ooo</w:t>
      </w:r>
      <w:proofErr w:type="spellEnd"/>
    </w:p>
    <w:p w14:paraId="33C5D4A5" w14:textId="77777777" w:rsidR="001E5B85" w:rsidRPr="00132E70" w:rsidRDefault="001E5B85" w:rsidP="001E5B85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lastRenderedPageBreak/>
        <w:t>Bài</w:t>
      </w:r>
      <w:proofErr w:type="spellEnd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13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ĐỨC CHÚA TRỜI LÃNH ĐẠO CUỘC CHINH PHỤC</w:t>
      </w:r>
    </w:p>
    <w:p w14:paraId="477B88DF" w14:textId="77777777" w:rsidR="001E5B85" w:rsidRPr="001E5B85" w:rsidRDefault="001E5B85" w:rsidP="001E5B8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Ki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á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sz w:val="26"/>
          <w:szCs w:val="26"/>
          <w:lang w:val="fr-FR"/>
        </w:rPr>
        <w:t>Thi-thiên</w:t>
      </w:r>
      <w:proofErr w:type="spellEnd"/>
      <w:r w:rsidRPr="001E5B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24 :1-8</w:t>
      </w:r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</w:t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8"/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sym w:font="Wingdings" w:char="F056"/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7"/>
      </w:r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gốc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: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i-thiên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124 : 2-3</w:t>
      </w:r>
    </w:p>
    <w:p w14:paraId="28066F7A" w14:textId="77777777" w:rsidR="001E5B85" w:rsidRPr="001E5B85" w:rsidRDefault="001E5B85" w:rsidP="001E5B85">
      <w:pPr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fr-FR"/>
        </w:rPr>
      </w:pPr>
    </w:p>
    <w:p w14:paraId="65787BF6" w14:textId="67051C07" w:rsidR="00A161CC" w:rsidRPr="001E5B85" w:rsidRDefault="001E5B85" w:rsidP="001E5B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1E5B85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HỎI THẢO LUẬN</w:t>
      </w:r>
    </w:p>
    <w:p w14:paraId="5A387F4E" w14:textId="2EC5F0F7" w:rsidR="00A161CC" w:rsidRPr="001E5B85" w:rsidRDefault="00A161CC" w:rsidP="00A161CC">
      <w:pPr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ứ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húa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="001E5B8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ứ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húa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vì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ao</w:t>
      </w:r>
      <w:proofErr w:type="spellEnd"/>
      <w:r w:rsidRPr="001E5B85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Bí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lẽ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a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ũ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biế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hư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khiến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hố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bí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rồ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ấ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bạ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478C59A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68417EDB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3AC9690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F18E794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9790DBA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410873E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51B800BD" w14:textId="77777777" w:rsidR="00570E4C" w:rsidRPr="00D90375" w:rsidRDefault="00570E4C" w:rsidP="00570E4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6F9201E8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8"/>
          <w:szCs w:val="8"/>
        </w:rPr>
      </w:pPr>
    </w:p>
    <w:p w14:paraId="4F602634" w14:textId="38AE1FA0" w:rsidR="00A161CC" w:rsidRPr="001E5B85" w:rsidRDefault="00570E4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then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chốt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khiến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Cô-rê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-than, A-bi-ram, Ba-la-am, A-can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thất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bại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proofErr w:type="gram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CĐN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nay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kh</w:t>
      </w:r>
      <w:r>
        <w:rPr>
          <w:rFonts w:ascii="Times New Roman" w:hAnsi="Times New Roman" w:cs="Times New Roman"/>
          <w:b/>
          <w:bCs/>
          <w:sz w:val="28"/>
          <w:szCs w:val="28"/>
        </w:rPr>
        <w:t>ôn</w:t>
      </w:r>
      <w:r w:rsidRPr="00570E4C">
        <w:rPr>
          <w:rFonts w:ascii="Times New Roman" w:hAnsi="Times New Roman" w:cs="Times New Roman"/>
          <w:b/>
          <w:bCs/>
          <w:sz w:val="28"/>
          <w:szCs w:val="28"/>
        </w:rPr>
        <w:t>g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sao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chặn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đứng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0E4C">
        <w:rPr>
          <w:rFonts w:ascii="Times New Roman" w:hAnsi="Times New Roman" w:cs="Times New Roman"/>
          <w:b/>
          <w:bCs/>
          <w:sz w:val="28"/>
          <w:szCs w:val="28"/>
        </w:rPr>
        <w:t>bỏ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6A67BB9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2BE53216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2BF539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50F6299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0EA62AA6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7BEDCE7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02D3F0C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1156BC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12"/>
          <w:szCs w:val="12"/>
        </w:rPr>
      </w:pPr>
    </w:p>
    <w:p w14:paraId="65E574FD" w14:textId="36F244D7" w:rsidR="001E5B85" w:rsidRPr="001E5B85" w:rsidRDefault="00570E4C" w:rsidP="00570E4C">
      <w:pPr>
        <w:pStyle w:val="NoSpacing"/>
        <w:ind w:left="142"/>
        <w:jc w:val="both"/>
        <w:rPr>
          <w:rFonts w:cs="Times New Roman"/>
          <w:b/>
          <w:bCs/>
          <w:szCs w:val="28"/>
        </w:rPr>
      </w:pPr>
      <w:r w:rsidRPr="00570E4C">
        <w:rPr>
          <w:rFonts w:cs="Times New Roman"/>
          <w:b/>
          <w:bCs/>
          <w:szCs w:val="28"/>
        </w:rPr>
        <w:t xml:space="preserve">3. </w:t>
      </w:r>
      <w:proofErr w:type="spellStart"/>
      <w:r w:rsidRPr="00570E4C">
        <w:rPr>
          <w:rFonts w:cs="Times New Roman"/>
          <w:b/>
          <w:bCs/>
          <w:szCs w:val="28"/>
        </w:rPr>
        <w:t>Những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người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như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Môi</w:t>
      </w:r>
      <w:proofErr w:type="spellEnd"/>
      <w:r w:rsidRPr="00570E4C">
        <w:rPr>
          <w:rFonts w:cs="Times New Roman"/>
          <w:b/>
          <w:bCs/>
          <w:szCs w:val="28"/>
        </w:rPr>
        <w:t xml:space="preserve">-se, </w:t>
      </w:r>
      <w:proofErr w:type="spellStart"/>
      <w:r w:rsidRPr="00570E4C">
        <w:rPr>
          <w:rFonts w:cs="Times New Roman"/>
          <w:b/>
          <w:bCs/>
          <w:szCs w:val="28"/>
        </w:rPr>
        <w:t>Giô-suê</w:t>
      </w:r>
      <w:proofErr w:type="spellEnd"/>
      <w:r w:rsidRPr="00570E4C">
        <w:rPr>
          <w:rFonts w:cs="Times New Roman"/>
          <w:b/>
          <w:bCs/>
          <w:szCs w:val="28"/>
        </w:rPr>
        <w:t>, Ra-</w:t>
      </w:r>
      <w:proofErr w:type="spellStart"/>
      <w:r w:rsidRPr="00570E4C">
        <w:rPr>
          <w:rFonts w:cs="Times New Roman"/>
          <w:b/>
          <w:bCs/>
          <w:szCs w:val="28"/>
        </w:rPr>
        <w:t>háp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và</w:t>
      </w:r>
      <w:proofErr w:type="spellEnd"/>
      <w:r w:rsidRPr="00570E4C">
        <w:rPr>
          <w:rFonts w:cs="Times New Roman"/>
          <w:b/>
          <w:bCs/>
          <w:szCs w:val="28"/>
        </w:rPr>
        <w:t xml:space="preserve"> Ca-</w:t>
      </w:r>
      <w:proofErr w:type="spellStart"/>
      <w:r w:rsidRPr="00570E4C">
        <w:rPr>
          <w:rFonts w:cs="Times New Roman"/>
          <w:b/>
          <w:bCs/>
          <w:szCs w:val="28"/>
        </w:rPr>
        <w:t>lép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được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kể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là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thành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công</w:t>
      </w:r>
      <w:proofErr w:type="spellEnd"/>
      <w:r w:rsidRPr="00570E4C">
        <w:rPr>
          <w:rFonts w:cs="Times New Roman"/>
          <w:b/>
          <w:bCs/>
          <w:szCs w:val="28"/>
        </w:rPr>
        <w:t xml:space="preserve">, do </w:t>
      </w:r>
      <w:proofErr w:type="spellStart"/>
      <w:r w:rsidRPr="00570E4C">
        <w:rPr>
          <w:rFonts w:cs="Times New Roman"/>
          <w:b/>
          <w:bCs/>
          <w:szCs w:val="28"/>
        </w:rPr>
        <w:t>đâu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họ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được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như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vậy</w:t>
      </w:r>
      <w:proofErr w:type="spellEnd"/>
      <w:r w:rsidRPr="00570E4C">
        <w:rPr>
          <w:rFonts w:cs="Times New Roman"/>
          <w:b/>
          <w:bCs/>
          <w:szCs w:val="28"/>
        </w:rPr>
        <w:t xml:space="preserve">? </w:t>
      </w:r>
      <w:proofErr w:type="spellStart"/>
      <w:r w:rsidRPr="00570E4C">
        <w:rPr>
          <w:rFonts w:cs="Times New Roman"/>
          <w:b/>
          <w:bCs/>
          <w:szCs w:val="28"/>
        </w:rPr>
        <w:t>Cta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học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được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gì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từ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những</w:t>
      </w:r>
      <w:proofErr w:type="spellEnd"/>
      <w:r w:rsidRPr="00570E4C">
        <w:rPr>
          <w:rFonts w:cs="Times New Roman"/>
          <w:b/>
          <w:bCs/>
          <w:szCs w:val="28"/>
        </w:rPr>
        <w:t xml:space="preserve"> con </w:t>
      </w:r>
      <w:proofErr w:type="spellStart"/>
      <w:r w:rsidRPr="00570E4C">
        <w:rPr>
          <w:rFonts w:cs="Times New Roman"/>
          <w:b/>
          <w:bCs/>
          <w:szCs w:val="28"/>
        </w:rPr>
        <w:t>người</w:t>
      </w:r>
      <w:proofErr w:type="spellEnd"/>
      <w:r w:rsidRPr="00570E4C">
        <w:rPr>
          <w:rFonts w:cs="Times New Roman"/>
          <w:b/>
          <w:bCs/>
          <w:szCs w:val="28"/>
        </w:rPr>
        <w:t xml:space="preserve"> </w:t>
      </w:r>
      <w:proofErr w:type="spellStart"/>
      <w:r w:rsidRPr="00570E4C">
        <w:rPr>
          <w:rFonts w:cs="Times New Roman"/>
          <w:b/>
          <w:bCs/>
          <w:szCs w:val="28"/>
        </w:rPr>
        <w:t>này</w:t>
      </w:r>
      <w:proofErr w:type="spellEnd"/>
      <w:r w:rsidRPr="00570E4C">
        <w:rPr>
          <w:rFonts w:cs="Times New Roman"/>
          <w:b/>
          <w:bCs/>
          <w:szCs w:val="28"/>
        </w:rPr>
        <w:t>?</w:t>
      </w:r>
    </w:p>
    <w:p w14:paraId="71E9934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28C3B774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7619A81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6713DFF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16458A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1A9994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BE34918" w14:textId="18260FE3" w:rsidR="00B81FFD" w:rsidRPr="00D90375" w:rsidRDefault="00A161CC" w:rsidP="00570E4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sectPr w:rsidR="00B81FFD" w:rsidRPr="00D90375" w:rsidSect="00132E70">
      <w:headerReference w:type="default" r:id="rId8"/>
      <w:footerReference w:type="default" r:id="rId9"/>
      <w:pgSz w:w="11909" w:h="16834" w:code="9"/>
      <w:pgMar w:top="567" w:right="710" w:bottom="567" w:left="567" w:header="357" w:footer="357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2125" w14:textId="77777777" w:rsidR="005D240E" w:rsidRDefault="005D240E">
      <w:pPr>
        <w:spacing w:after="0" w:line="240" w:lineRule="auto"/>
      </w:pPr>
      <w:r>
        <w:separator/>
      </w:r>
    </w:p>
  </w:endnote>
  <w:endnote w:type="continuationSeparator" w:id="0">
    <w:p w14:paraId="2CAE5B30" w14:textId="77777777" w:rsidR="005D240E" w:rsidRDefault="005D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73F7E" w14:textId="77777777" w:rsidR="00A161CC" w:rsidRPr="00D45587" w:rsidRDefault="00A161CC" w:rsidP="00A161CC">
    <w:pPr>
      <w:pStyle w:val="Footer"/>
      <w:rPr>
        <w:rFonts w:ascii="Times New Roman" w:hAnsi="Times New Roman" w:cs="Times New Roman"/>
      </w:rPr>
    </w:pPr>
    <w:proofErr w:type="spellStart"/>
    <w:r w:rsidRPr="00D45587">
      <w:rPr>
        <w:rFonts w:ascii="Times New Roman" w:hAnsi="Times New Roman" w:cs="Times New Roman"/>
        <w:i/>
      </w:rPr>
      <w:t>Học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 xml:space="preserve">:   </w:t>
    </w:r>
    <w:r w:rsidRPr="00EE6816">
      <w:rPr>
        <w:rFonts w:ascii="Times New Roman" w:hAnsi="Times New Roman" w:cs="Times New Roman"/>
        <w:b/>
        <w:i/>
      </w:rPr>
      <w:t>www.httltohienthanh.org</w:t>
    </w:r>
  </w:p>
  <w:p w14:paraId="36EB946C" w14:textId="77777777" w:rsidR="00EA1815" w:rsidRPr="00BE428F" w:rsidRDefault="0017188D" w:rsidP="00EA1815">
    <w:pPr>
      <w:pStyle w:val="Footer"/>
      <w:tabs>
        <w:tab w:val="clear" w:pos="8640"/>
      </w:tabs>
      <w:rPr>
        <w:i/>
      </w:rPr>
    </w:pPr>
    <w:r>
      <w:rPr>
        <w:i/>
      </w:rPr>
      <w:tab/>
    </w:r>
    <w:r>
      <w:rPr>
        <w:i/>
      </w:rPr>
      <w:tab/>
      <w:t xml:space="preserve">  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FE0AA" w14:textId="77777777" w:rsidR="005D240E" w:rsidRDefault="005D240E">
      <w:pPr>
        <w:spacing w:after="0" w:line="240" w:lineRule="auto"/>
      </w:pPr>
      <w:r>
        <w:separator/>
      </w:r>
    </w:p>
  </w:footnote>
  <w:footnote w:type="continuationSeparator" w:id="0">
    <w:p w14:paraId="49FC9EE2" w14:textId="77777777" w:rsidR="005D240E" w:rsidRDefault="005D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9BFD" w14:textId="77777777" w:rsidR="00EA1815" w:rsidRPr="00CF5426" w:rsidRDefault="0017188D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</w:t>
    </w:r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B4856"/>
    <w:multiLevelType w:val="hybridMultilevel"/>
    <w:tmpl w:val="129C52DC"/>
    <w:lvl w:ilvl="0" w:tplc="4D8E99CE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61B646BC"/>
    <w:multiLevelType w:val="hybridMultilevel"/>
    <w:tmpl w:val="4426E890"/>
    <w:lvl w:ilvl="0" w:tplc="6128CBC8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1C7"/>
    <w:multiLevelType w:val="hybridMultilevel"/>
    <w:tmpl w:val="60EEE7C0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AEA4BC">
      <w:start w:val="1"/>
      <w:numFmt w:val="lowerLetter"/>
      <w:lvlText w:val="%2."/>
      <w:lvlJc w:val="left"/>
      <w:pPr>
        <w:ind w:left="1440" w:hanging="360"/>
      </w:pPr>
      <w:rPr>
        <w:rFonts w:ascii="Times New Roman" w:eastAsia="Batang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8D"/>
    <w:rsid w:val="00113E54"/>
    <w:rsid w:val="00132E70"/>
    <w:rsid w:val="0017188D"/>
    <w:rsid w:val="00185581"/>
    <w:rsid w:val="00196308"/>
    <w:rsid w:val="001C19E7"/>
    <w:rsid w:val="001E5B85"/>
    <w:rsid w:val="002B7F72"/>
    <w:rsid w:val="00323EDC"/>
    <w:rsid w:val="003A58A1"/>
    <w:rsid w:val="003F3BBE"/>
    <w:rsid w:val="00490914"/>
    <w:rsid w:val="00496C43"/>
    <w:rsid w:val="004E53AC"/>
    <w:rsid w:val="0050701C"/>
    <w:rsid w:val="00570E4C"/>
    <w:rsid w:val="005842D4"/>
    <w:rsid w:val="00597B43"/>
    <w:rsid w:val="005A3A47"/>
    <w:rsid w:val="005B4FEF"/>
    <w:rsid w:val="005D240E"/>
    <w:rsid w:val="00631ED7"/>
    <w:rsid w:val="006D1682"/>
    <w:rsid w:val="006E27D4"/>
    <w:rsid w:val="00747388"/>
    <w:rsid w:val="00761070"/>
    <w:rsid w:val="00793A8D"/>
    <w:rsid w:val="0082507F"/>
    <w:rsid w:val="008A0093"/>
    <w:rsid w:val="008C5E6C"/>
    <w:rsid w:val="0094699F"/>
    <w:rsid w:val="00954171"/>
    <w:rsid w:val="009B485A"/>
    <w:rsid w:val="00A161CC"/>
    <w:rsid w:val="00A26D6E"/>
    <w:rsid w:val="00B81FFD"/>
    <w:rsid w:val="00BC1797"/>
    <w:rsid w:val="00BD3643"/>
    <w:rsid w:val="00BD3D4B"/>
    <w:rsid w:val="00C32DE3"/>
    <w:rsid w:val="00C50BF6"/>
    <w:rsid w:val="00CC532D"/>
    <w:rsid w:val="00D90375"/>
    <w:rsid w:val="00D975A9"/>
    <w:rsid w:val="00DD5055"/>
    <w:rsid w:val="00E0451C"/>
    <w:rsid w:val="00E917C4"/>
    <w:rsid w:val="00EA6BF7"/>
    <w:rsid w:val="00F0734A"/>
    <w:rsid w:val="00FB4E07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4807F"/>
  <w15:docId w15:val="{477895D4-7B36-4AF7-AAE3-D7F8EE8E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8D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188D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171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8D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17188D"/>
    <w:pPr>
      <w:ind w:left="720"/>
      <w:contextualSpacing/>
    </w:pPr>
  </w:style>
  <w:style w:type="paragraph" w:styleId="NoSpacing">
    <w:name w:val="No Spacing"/>
    <w:uiPriority w:val="1"/>
    <w:qFormat/>
    <w:rsid w:val="00A161C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C504-A33D-4FDC-98B2-24CCB73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uan</cp:lastModifiedBy>
  <cp:revision>3</cp:revision>
  <dcterms:created xsi:type="dcterms:W3CDTF">2021-04-15T00:10:00Z</dcterms:created>
  <dcterms:modified xsi:type="dcterms:W3CDTF">2021-04-15T00:13:00Z</dcterms:modified>
</cp:coreProperties>
</file>